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1219F7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B74D30">
        <w:trPr>
          <w:trHeight w:val="57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B74D30">
        <w:trPr>
          <w:trHeight w:val="662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B74D30">
        <w:trPr>
          <w:trHeight w:val="5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BE286C" w:rsidP="00F84B48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BE286C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232739"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8E0DB7" w:rsidP="007E1D22">
            <w:pPr>
              <w:ind w:firstLineChars="100" w:firstLine="217"/>
            </w:pPr>
            <w:r>
              <w:rPr>
                <w:rFonts w:hint="eastAsia"/>
              </w:rPr>
              <w:t>月額</w:t>
            </w:r>
            <w:r w:rsidR="0090183F" w:rsidRPr="00373903">
              <w:rPr>
                <w:rFonts w:hint="eastAsia"/>
              </w:rPr>
              <w:t xml:space="preserve">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8E0DB7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>免除　　秦野市契約規則第</w:t>
            </w:r>
            <w:r w:rsidR="002B0CD0"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515E80" w:rsidRPr="001B4997">
              <w:rPr>
                <w:rFonts w:hint="eastAsia"/>
                <w:sz w:val="16"/>
                <w:szCs w:val="16"/>
              </w:rPr>
              <w:t>委託業務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</w:tc>
      </w:tr>
      <w:tr w:rsidR="000717ED" w:rsidRPr="00373903" w:rsidTr="001B4997">
        <w:trPr>
          <w:trHeight w:val="491"/>
        </w:trPr>
        <w:tc>
          <w:tcPr>
            <w:tcW w:w="0" w:type="auto"/>
            <w:vAlign w:val="center"/>
          </w:tcPr>
          <w:p w:rsidR="000717ED" w:rsidRPr="00373903" w:rsidRDefault="008E0DB7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515E80" w:rsidRPr="001B4997">
              <w:rPr>
                <w:rFonts w:hint="eastAsia"/>
                <w:sz w:val="16"/>
                <w:szCs w:val="16"/>
              </w:rPr>
              <w:t>委託業務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284B65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A25B90" w:rsidRPr="00373903" w:rsidTr="00861ADF">
        <w:trPr>
          <w:trHeight w:val="641"/>
        </w:trPr>
        <w:tc>
          <w:tcPr>
            <w:tcW w:w="0" w:type="auto"/>
          </w:tcPr>
          <w:p w:rsidR="00A25B90" w:rsidRPr="00861ADF" w:rsidRDefault="008E0DB7" w:rsidP="00861ADF">
            <w:r>
              <w:rPr>
                <w:rFonts w:hAnsi="ＭＳ 明朝" w:hint="eastAsia"/>
              </w:rPr>
              <w:t>７</w:t>
            </w:r>
          </w:p>
        </w:tc>
        <w:tc>
          <w:tcPr>
            <w:tcW w:w="1844" w:type="dxa"/>
          </w:tcPr>
          <w:p w:rsidR="00A25B90" w:rsidRPr="00861ADF" w:rsidRDefault="00A25B90" w:rsidP="00861ADF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A25B90" w:rsidRPr="00861ADF" w:rsidRDefault="00A25B90" w:rsidP="00A25B90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 w:rsidR="002B0CD0"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 w:rsidR="002B0CD0"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 w:rsidR="002B0CD0"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 w:rsidR="002B0CD0"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 w:rsidR="002B0CD0"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 w:rsidR="002B0CD0"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A25B90" w:rsidRPr="00861ADF" w:rsidRDefault="00A25B90" w:rsidP="00A25B90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2B0CD0" w:rsidRDefault="0090183F" w:rsidP="0090183F"/>
    <w:p w:rsidR="0090183F" w:rsidRDefault="00BE286C" w:rsidP="00E82E3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B74D30" w:rsidRPr="00373903" w:rsidRDefault="00B74D30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942A50" w:rsidRPr="00373903">
        <w:rPr>
          <w:rFonts w:hint="eastAsia"/>
          <w:lang w:eastAsia="zh-TW"/>
        </w:rPr>
        <w:t>秦野市長</w:t>
      </w:r>
      <w:r w:rsidR="00942A50" w:rsidRPr="00373903">
        <w:rPr>
          <w:rFonts w:hint="eastAsia"/>
        </w:rPr>
        <w:t xml:space="preserve">　　</w:t>
      </w:r>
      <w:r w:rsidR="00942A50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D945DF" w:rsidRPr="002B0CD0" w:rsidSect="00D94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9D" w:rsidRDefault="00034C9D">
      <w:r>
        <w:separator/>
      </w:r>
    </w:p>
  </w:endnote>
  <w:endnote w:type="continuationSeparator" w:id="0">
    <w:p w:rsidR="00034C9D" w:rsidRDefault="0003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F4" w:rsidRDefault="00777F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B74D30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・長期・</w:t>
    </w:r>
    <w:r w:rsidR="008E0DB7">
      <w:rPr>
        <w:rFonts w:hint="eastAsia"/>
        <w:sz w:val="12"/>
        <w:szCs w:val="12"/>
      </w:rPr>
      <w:t>月額</w:t>
    </w:r>
    <w:r>
      <w:rPr>
        <w:rFonts w:hint="eastAsia"/>
        <w:sz w:val="12"/>
        <w:szCs w:val="12"/>
      </w:rPr>
      <w:t>）</w:t>
    </w:r>
    <w:r w:rsidR="00BE286C">
      <w:rPr>
        <w:sz w:val="12"/>
        <w:szCs w:val="12"/>
      </w:rPr>
      <w:t>R</w:t>
    </w:r>
    <w:r w:rsidR="00777FF4">
      <w:rPr>
        <w:rFonts w:hint="eastAsia"/>
        <w:sz w:val="12"/>
        <w:szCs w:val="12"/>
      </w:rPr>
      <w:t>5</w:t>
    </w:r>
    <w:r w:rsidR="00355381">
      <w:rPr>
        <w:rFonts w:hint="eastAsia"/>
        <w:sz w:val="12"/>
        <w:szCs w:val="12"/>
      </w:rPr>
      <w:t>.</w:t>
    </w:r>
    <w:r w:rsidR="00777FF4">
      <w:rPr>
        <w:sz w:val="12"/>
        <w:szCs w:val="12"/>
      </w:rPr>
      <w:t>4</w:t>
    </w:r>
    <w:bookmarkStart w:id="1" w:name="_GoBack"/>
    <w:bookmarkEnd w:id="1"/>
    <w:r w:rsidR="00355381">
      <w:rPr>
        <w:rFonts w:hint="eastAsia"/>
        <w:sz w:val="12"/>
        <w:szCs w:val="12"/>
      </w:rPr>
      <w:t>.1</w:t>
    </w:r>
    <w:r w:rsidR="00861ADF">
      <w:rPr>
        <w:rFonts w:hint="eastAsia"/>
        <w:sz w:val="12"/>
        <w:szCs w:val="12"/>
      </w:rPr>
      <w:t>改定</w:t>
    </w:r>
    <w:r w:rsidR="002B0CD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F4" w:rsidRDefault="00777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9D" w:rsidRDefault="00034C9D">
      <w:r>
        <w:separator/>
      </w:r>
    </w:p>
  </w:footnote>
  <w:footnote w:type="continuationSeparator" w:id="0">
    <w:p w:rsidR="00034C9D" w:rsidRDefault="0003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F4" w:rsidRDefault="00777F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F4" w:rsidRDefault="00777F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F4" w:rsidRDefault="00777F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34C9D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19F7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6033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2D0C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4B65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2F71B9"/>
    <w:rsid w:val="00301833"/>
    <w:rsid w:val="00311657"/>
    <w:rsid w:val="003117BB"/>
    <w:rsid w:val="003157DF"/>
    <w:rsid w:val="00320584"/>
    <w:rsid w:val="00341753"/>
    <w:rsid w:val="00352B08"/>
    <w:rsid w:val="00355381"/>
    <w:rsid w:val="00355BCF"/>
    <w:rsid w:val="0036052A"/>
    <w:rsid w:val="003643EA"/>
    <w:rsid w:val="003650B4"/>
    <w:rsid w:val="00373903"/>
    <w:rsid w:val="0038237C"/>
    <w:rsid w:val="00384051"/>
    <w:rsid w:val="00390D4E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3F7CF6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C3FAD"/>
    <w:rsid w:val="004D158D"/>
    <w:rsid w:val="004E38BD"/>
    <w:rsid w:val="004F3DC8"/>
    <w:rsid w:val="004F613D"/>
    <w:rsid w:val="004F6BA2"/>
    <w:rsid w:val="005076CE"/>
    <w:rsid w:val="00511CB3"/>
    <w:rsid w:val="0051426F"/>
    <w:rsid w:val="00514BB7"/>
    <w:rsid w:val="005156EF"/>
    <w:rsid w:val="00515E80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77FF4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0DB7"/>
    <w:rsid w:val="008E5FA4"/>
    <w:rsid w:val="008E6466"/>
    <w:rsid w:val="0090183F"/>
    <w:rsid w:val="00903518"/>
    <w:rsid w:val="00927BC6"/>
    <w:rsid w:val="00932C94"/>
    <w:rsid w:val="00942A50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C5B75"/>
    <w:rsid w:val="00BD70CD"/>
    <w:rsid w:val="00BE286C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2782D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337D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355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18E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CC1D-45FF-4D2E-83B9-2D27A800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33:00Z</dcterms:created>
  <dcterms:modified xsi:type="dcterms:W3CDTF">2023-04-04T10:21:00Z</dcterms:modified>
</cp:coreProperties>
</file>